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06F0751A" w:rsidR="00707EFE" w:rsidRDefault="003F51C8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ctober 10</w:t>
      </w:r>
      <w:r w:rsidR="003D1088">
        <w:rPr>
          <w:rFonts w:ascii="Microsoft Sans Serif" w:hAnsi="Microsoft Sans Serif" w:cs="Microsoft Sans Serif"/>
          <w:szCs w:val="24"/>
        </w:rPr>
        <w:t>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774C452B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F51C8" w:rsidRPr="003F51C8">
        <w:rPr>
          <w:rFonts w:ascii="Microsoft Sans Serif" w:hAnsi="Microsoft Sans Serif" w:cs="Microsoft Sans Serif"/>
          <w:b/>
          <w:szCs w:val="24"/>
        </w:rPr>
        <w:t>C-2021-3026391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FE2A7EC" w14:textId="77777777" w:rsidR="003F51C8" w:rsidRPr="003111EE" w:rsidRDefault="003F51C8" w:rsidP="003F51C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 w:rsidRPr="003111EE">
        <w:rPr>
          <w:rFonts w:ascii="Microsoft Sans Serif" w:hAnsi="Microsoft Sans Serif" w:cs="Microsoft Sans Serif"/>
          <w:b/>
          <w:szCs w:val="24"/>
        </w:rPr>
        <w:t xml:space="preserve">Donald </w:t>
      </w:r>
      <w:proofErr w:type="spellStart"/>
      <w:r w:rsidRPr="003111EE">
        <w:rPr>
          <w:rFonts w:ascii="Microsoft Sans Serif" w:hAnsi="Microsoft Sans Serif" w:cs="Microsoft Sans Serif"/>
          <w:b/>
          <w:szCs w:val="24"/>
        </w:rPr>
        <w:t>Osinski</w:t>
      </w:r>
      <w:proofErr w:type="spellEnd"/>
      <w:r w:rsidRPr="003111EE">
        <w:rPr>
          <w:rFonts w:ascii="Microsoft Sans Serif" w:hAnsi="Microsoft Sans Serif" w:cs="Microsoft Sans Serif"/>
          <w:b/>
          <w:szCs w:val="24"/>
        </w:rPr>
        <w:t xml:space="preserve"> </w:t>
      </w:r>
      <w:r>
        <w:rPr>
          <w:rFonts w:ascii="Microsoft Sans Serif" w:hAnsi="Microsoft Sans Serif" w:cs="Microsoft Sans Serif"/>
          <w:b/>
          <w:szCs w:val="24"/>
        </w:rPr>
        <w:t>v</w:t>
      </w:r>
      <w:r w:rsidRPr="003111EE">
        <w:rPr>
          <w:rFonts w:ascii="Microsoft Sans Serif" w:hAnsi="Microsoft Sans Serif" w:cs="Microsoft Sans Serif"/>
          <w:b/>
          <w:szCs w:val="24"/>
        </w:rPr>
        <w:t>. Aqua Pennsylvania Wastewater Inc.</w:t>
      </w:r>
    </w:p>
    <w:p w14:paraId="6550FD05" w14:textId="6A3526B4" w:rsidR="003F51C8" w:rsidRDefault="003F51C8" w:rsidP="003F51C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</w:p>
    <w:p w14:paraId="141AC0DA" w14:textId="77777777" w:rsidR="003F51C8" w:rsidRPr="00A53D62" w:rsidRDefault="003F51C8" w:rsidP="003F51C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</w:p>
    <w:p w14:paraId="6F07A56B" w14:textId="77777777" w:rsidR="003F51C8" w:rsidRPr="00A53D62" w:rsidRDefault="003F51C8" w:rsidP="003F51C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A53D62">
        <w:rPr>
          <w:rFonts w:ascii="Microsoft Sans Serif" w:hAnsi="Microsoft Sans Serif" w:cs="Microsoft Sans Serif"/>
          <w:spacing w:val="-3"/>
          <w:szCs w:val="24"/>
        </w:rPr>
        <w:t>Billing Dispute</w:t>
      </w:r>
    </w:p>
    <w:p w14:paraId="7BAB6932" w14:textId="1C001F6A" w:rsidR="001532F0" w:rsidRDefault="001532F0" w:rsidP="003B7E9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6D609E02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3F51C8">
        <w:rPr>
          <w:rFonts w:ascii="Microsoft Sans Serif" w:hAnsi="Microsoft Sans Serif" w:cs="Microsoft Sans Serif"/>
          <w:szCs w:val="24"/>
        </w:rPr>
        <w:t>Wednesday November 3</w:t>
      </w:r>
      <w:r w:rsidR="00353126">
        <w:rPr>
          <w:rFonts w:ascii="Microsoft Sans Serif" w:hAnsi="Microsoft Sans Serif" w:cs="Microsoft Sans Serif"/>
          <w:szCs w:val="24"/>
        </w:rPr>
        <w:t xml:space="preserve">, </w:t>
      </w:r>
      <w:proofErr w:type="gramStart"/>
      <w:r w:rsidR="00353126">
        <w:rPr>
          <w:rFonts w:ascii="Microsoft Sans Serif" w:hAnsi="Microsoft Sans Serif" w:cs="Microsoft Sans Serif"/>
          <w:szCs w:val="24"/>
        </w:rPr>
        <w:t>2021</w:t>
      </w:r>
      <w:proofErr w:type="gramEnd"/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052EF46" w14:textId="77777777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A53D62">
        <w:rPr>
          <w:rFonts w:ascii="Microsoft Sans Serif" w:hAnsi="Microsoft Sans Serif" w:cs="Microsoft Sans Serif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Cs w:val="24"/>
        </w:rPr>
        <w:tab/>
      </w:r>
      <w:r w:rsidRPr="00A53D62">
        <w:rPr>
          <w:rFonts w:ascii="Microsoft Sans Serif" w:hAnsi="Microsoft Sans Serif" w:cs="Microsoft Sans Serif"/>
          <w:b/>
          <w:szCs w:val="24"/>
        </w:rPr>
        <w:tab/>
        <w:t>Initial Call-In Telephonic</w:t>
      </w:r>
    </w:p>
    <w:p w14:paraId="18B22EEB" w14:textId="77777777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06BEA2B9" w14:textId="3BA1904B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A53D62">
        <w:rPr>
          <w:rFonts w:ascii="Microsoft Sans Serif" w:hAnsi="Microsoft Sans Serif" w:cs="Microsoft Sans Serif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Cs w:val="24"/>
        </w:rPr>
        <w:tab/>
      </w:r>
      <w:r w:rsidRPr="00A53D62">
        <w:rPr>
          <w:rFonts w:ascii="Microsoft Sans Serif" w:hAnsi="Microsoft Sans Serif" w:cs="Microsoft Sans Serif"/>
          <w:b/>
          <w:szCs w:val="24"/>
        </w:rPr>
        <w:tab/>
      </w:r>
      <w:r w:rsidR="00161E49">
        <w:rPr>
          <w:rFonts w:ascii="Microsoft Sans Serif" w:hAnsi="Microsoft Sans Serif" w:cs="Microsoft Sans Serif"/>
          <w:b/>
          <w:szCs w:val="24"/>
        </w:rPr>
        <w:t>Wednesday December 1</w:t>
      </w:r>
      <w:r>
        <w:rPr>
          <w:rFonts w:ascii="Microsoft Sans Serif" w:hAnsi="Microsoft Sans Serif" w:cs="Microsoft Sans Serif"/>
          <w:b/>
          <w:szCs w:val="24"/>
        </w:rPr>
        <w:t>, 2021</w:t>
      </w:r>
    </w:p>
    <w:p w14:paraId="5A755345" w14:textId="77777777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62086384" w14:textId="77777777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A53D62">
        <w:rPr>
          <w:rFonts w:ascii="Microsoft Sans Serif" w:hAnsi="Microsoft Sans Serif" w:cs="Microsoft Sans Serif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Cs w:val="24"/>
        </w:rPr>
        <w:tab/>
      </w:r>
      <w:r w:rsidRPr="00A53D62">
        <w:rPr>
          <w:rFonts w:ascii="Microsoft Sans Serif" w:hAnsi="Microsoft Sans Serif" w:cs="Microsoft Sans Serif"/>
          <w:b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Cs w:val="24"/>
        </w:rPr>
        <w:t>.</w:t>
      </w:r>
    </w:p>
    <w:p w14:paraId="76DEBCE8" w14:textId="77777777" w:rsidR="003F51C8" w:rsidRPr="00A53D62" w:rsidRDefault="003F51C8" w:rsidP="003F51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5A01F715" w14:textId="77777777" w:rsidR="003F51C8" w:rsidRPr="00A53D62" w:rsidRDefault="003F51C8" w:rsidP="003F51C8">
      <w:pPr>
        <w:rPr>
          <w:rFonts w:ascii="Microsoft Sans Serif" w:hAnsi="Microsoft Sans Serif" w:cs="Microsoft Sans Serif"/>
          <w:b/>
          <w:szCs w:val="24"/>
        </w:rPr>
      </w:pPr>
      <w:r w:rsidRPr="00A53D62">
        <w:rPr>
          <w:rFonts w:ascii="Microsoft Sans Serif" w:hAnsi="Microsoft Sans Serif" w:cs="Microsoft Sans Serif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Cs w:val="24"/>
        </w:rPr>
        <w:t>:</w:t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b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A53D62">
        <w:rPr>
          <w:rFonts w:ascii="Microsoft Sans Serif" w:hAnsi="Microsoft Sans Serif" w:cs="Microsoft Sans Serif"/>
          <w:b/>
          <w:szCs w:val="24"/>
        </w:rPr>
        <w:t xml:space="preserve"> J</w:t>
      </w:r>
      <w:r>
        <w:rPr>
          <w:rFonts w:ascii="Microsoft Sans Serif" w:hAnsi="Microsoft Sans Serif" w:cs="Microsoft Sans Serif"/>
          <w:b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Cs w:val="24"/>
        </w:rPr>
        <w:t xml:space="preserve"> Brady</w:t>
      </w:r>
    </w:p>
    <w:p w14:paraId="1870C290" w14:textId="77777777" w:rsidR="003F51C8" w:rsidRPr="00A53D62" w:rsidRDefault="003F51C8" w:rsidP="003F51C8">
      <w:pPr>
        <w:ind w:left="1440"/>
        <w:rPr>
          <w:rFonts w:ascii="Microsoft Sans Serif" w:hAnsi="Microsoft Sans Serif" w:cs="Microsoft Sans Serif"/>
          <w:szCs w:val="24"/>
        </w:rPr>
      </w:pPr>
      <w:r w:rsidRPr="00A53D62">
        <w:rPr>
          <w:rFonts w:ascii="Microsoft Sans Serif" w:hAnsi="Microsoft Sans Serif" w:cs="Microsoft Sans Serif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Cs w:val="24"/>
        </w:rPr>
        <w:tab/>
        <w:t>Fax: 215.560.3133</w:t>
      </w:r>
    </w:p>
    <w:p w14:paraId="16A54015" w14:textId="15B243FB" w:rsidR="001532F0" w:rsidRPr="00F72CAA" w:rsidRDefault="00F72CAA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7CBB837D" w14:textId="51388AFE" w:rsidR="003F51C8" w:rsidRPr="00A53D62" w:rsidRDefault="00852502" w:rsidP="003F51C8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</w:rPr>
        <w:t>Toll-free Bridge Number:</w:t>
      </w:r>
      <w:r w:rsidR="003F51C8">
        <w:rPr>
          <w:rFonts w:ascii="Microsoft Sans Serif" w:hAnsi="Microsoft Sans Serif" w:cs="Microsoft Sans Serif"/>
          <w:szCs w:val="24"/>
        </w:rPr>
        <w:t xml:space="preserve">   </w:t>
      </w:r>
      <w:r w:rsidR="003F51C8" w:rsidRPr="003F51C8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3F51C8" w:rsidRPr="00A53D62">
        <w:rPr>
          <w:rFonts w:ascii="Microsoft Sans Serif" w:hAnsi="Microsoft Sans Serif" w:cs="Microsoft Sans Serif"/>
          <w:b/>
          <w:bCs/>
          <w:szCs w:val="24"/>
        </w:rPr>
        <w:t>1.877.874.1047</w:t>
      </w:r>
    </w:p>
    <w:p w14:paraId="40B03D7C" w14:textId="77777777" w:rsidR="003F51C8" w:rsidRPr="00A53D62" w:rsidRDefault="003F51C8" w:rsidP="003F51C8">
      <w:pPr>
        <w:ind w:firstLine="1440"/>
        <w:rPr>
          <w:rFonts w:ascii="Microsoft Sans Serif" w:hAnsi="Microsoft Sans Serif" w:cs="Microsoft Sans Serif"/>
          <w:szCs w:val="24"/>
        </w:rPr>
      </w:pPr>
      <w:r w:rsidRPr="00A53D62">
        <w:rPr>
          <w:rFonts w:ascii="Microsoft Sans Serif" w:hAnsi="Microsoft Sans Serif" w:cs="Microsoft Sans Serif"/>
          <w:szCs w:val="24"/>
        </w:rPr>
        <w:t>PIN Number:</w:t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szCs w:val="24"/>
        </w:rPr>
        <w:tab/>
      </w:r>
      <w:r w:rsidRPr="00A53D62">
        <w:rPr>
          <w:rFonts w:ascii="Microsoft Sans Serif" w:hAnsi="Microsoft Sans Serif" w:cs="Microsoft Sans Serif"/>
          <w:b/>
          <w:bCs/>
          <w:szCs w:val="24"/>
        </w:rPr>
        <w:t>11738422</w:t>
      </w:r>
    </w:p>
    <w:p w14:paraId="3C819A1F" w14:textId="44338740" w:rsidR="001645CB" w:rsidRDefault="001645CB" w:rsidP="003F51C8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5538B0A4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</w:t>
      </w:r>
      <w:proofErr w:type="gramStart"/>
      <w:r w:rsidRPr="007E01FD">
        <w:rPr>
          <w:rFonts w:ascii="Microsoft Sans Serif" w:hAnsi="Microsoft Sans Serif" w:cs="Microsoft Sans Serif"/>
        </w:rPr>
        <w:t xml:space="preserve">.  </w:t>
      </w:r>
      <w:proofErr w:type="gramEnd"/>
      <w:r w:rsidRPr="007E01FD">
        <w:rPr>
          <w:rFonts w:ascii="Microsoft Sans Serif" w:hAnsi="Microsoft Sans Serif" w:cs="Microsoft Sans Serif"/>
        </w:rPr>
        <w:t>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5BB54C30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ac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1D412299" w14:textId="4B7B7E9E" w:rsidR="00A07836" w:rsidRPr="00A53D62" w:rsidRDefault="00A07836" w:rsidP="00A07836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A53D62">
        <w:rPr>
          <w:rFonts w:ascii="Microsoft Sans Serif" w:hAnsi="Microsoft Sans Serif" w:cs="Microsoft Sans Serif"/>
          <w:b/>
        </w:rPr>
        <w:t>PRESENTING EXHIBITS.</w:t>
      </w:r>
      <w:r w:rsidRPr="00A53D62">
        <w:rPr>
          <w:rFonts w:ascii="Microsoft Sans Serif" w:hAnsi="Microsoft Sans Serif" w:cs="Microsoft Sans Serif"/>
          <w:b/>
        </w:rPr>
        <w:tab/>
        <w:t xml:space="preserve"> </w:t>
      </w:r>
      <w:r w:rsidRPr="00A53D62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66D91415" w14:textId="77777777" w:rsidR="00A07836" w:rsidRPr="00A53D62" w:rsidRDefault="00A07836" w:rsidP="00A07836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hearing, you must email one (1) copy to the Legal Assistant Pam McNeal, at pmcneal@pa.gov</w:t>
      </w:r>
      <w:r w:rsidRPr="00A53D62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A53D62">
        <w:rPr>
          <w:rFonts w:ascii="Microsoft Sans Serif" w:hAnsi="Microsoft Sans Serif" w:cs="Microsoft Sans Serif"/>
          <w:sz w:val="24"/>
          <w:szCs w:val="24"/>
        </w:rPr>
        <w:t>and the Legal Assistant Athena Delvillar, at sdelvillar@pa.gov and one (1) copy each must be sent to every other party</w:t>
      </w:r>
      <w:proofErr w:type="gramStart"/>
      <w:r w:rsidRPr="00A53D62">
        <w:rPr>
          <w:rFonts w:ascii="Microsoft Sans Serif" w:hAnsi="Microsoft Sans Serif" w:cs="Microsoft Sans Serif"/>
          <w:sz w:val="24"/>
          <w:szCs w:val="24"/>
        </w:rPr>
        <w:t xml:space="preserve">.  </w:t>
      </w:r>
      <w:proofErr w:type="gramEnd"/>
      <w:r w:rsidRPr="00A53D62">
        <w:rPr>
          <w:rFonts w:ascii="Microsoft Sans Serif" w:hAnsi="Microsoft Sans Serif" w:cs="Microsoft Sans Serif"/>
          <w:sz w:val="24"/>
          <w:szCs w:val="24"/>
        </w:rPr>
        <w:t>All copies must be received at least five (5) business days before the hearing</w:t>
      </w:r>
      <w:proofErr w:type="gramStart"/>
      <w:r w:rsidRPr="00A53D62">
        <w:rPr>
          <w:rFonts w:ascii="Microsoft Sans Serif" w:hAnsi="Microsoft Sans Serif" w:cs="Microsoft Sans Serif"/>
          <w:sz w:val="24"/>
          <w:szCs w:val="24"/>
        </w:rPr>
        <w:t xml:space="preserve">.  </w:t>
      </w:r>
      <w:proofErr w:type="gramEnd"/>
      <w:r w:rsidRPr="00A53D62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>ACCOMMODATION</w:t>
      </w:r>
      <w:proofErr w:type="gramStart"/>
      <w:r w:rsidRPr="007E01FD">
        <w:rPr>
          <w:rFonts w:ascii="Microsoft Sans Serif" w:hAnsi="Microsoft Sans Serif" w:cs="Microsoft Sans Serif"/>
          <w:b/>
        </w:rPr>
        <w:t xml:space="preserve">.  </w:t>
      </w:r>
      <w:proofErr w:type="gramEnd"/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B814942" w14:textId="77777777" w:rsidR="0020670F" w:rsidRPr="008760F8" w:rsidRDefault="0020670F" w:rsidP="0020670F">
      <w:pPr>
        <w:rPr>
          <w:rFonts w:ascii="Microsoft Sans Serif" w:hAnsi="Microsoft Sans Serif" w:cs="Microsoft Sans Serif"/>
          <w:szCs w:val="24"/>
        </w:rPr>
      </w:pPr>
      <w:r w:rsidRPr="00301BC7">
        <w:rPr>
          <w:rFonts w:ascii="Microsoft Sans Serif" w:hAnsi="Microsoft Sans Serif" w:cs="Microsoft Sans Serif"/>
          <w:b/>
          <w:bCs/>
          <w:szCs w:val="24"/>
        </w:rPr>
        <w:t>COVID-19</w:t>
      </w:r>
      <w:proofErr w:type="gramStart"/>
      <w:r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Currently the PUC’s buildings are </w:t>
      </w:r>
      <w:r w:rsidRPr="008760F8">
        <w:rPr>
          <w:rFonts w:ascii="Microsoft Sans Serif" w:hAnsi="Microsoft Sans Serif" w:cs="Microsoft Sans Serif"/>
          <w:szCs w:val="24"/>
        </w:rPr>
        <w:t>open for business; however, some operational restraints occasioned by the pandemic remain</w:t>
      </w:r>
      <w:r>
        <w:rPr>
          <w:rFonts w:ascii="Microsoft Sans Serif" w:hAnsi="Microsoft Sans Serif" w:cs="Microsoft Sans Serif"/>
          <w:szCs w:val="24"/>
        </w:rPr>
        <w:t xml:space="preserve">. </w:t>
      </w:r>
      <w:r w:rsidRPr="008760F8">
        <w:rPr>
          <w:rFonts w:ascii="Microsoft Sans Serif" w:hAnsi="Microsoft Sans Serif" w:cs="Microsoft Sans Serif"/>
          <w:szCs w:val="24"/>
        </w:rPr>
        <w:t xml:space="preserve">Therefore, ALL Parties to proceedings pending are encouraged to EITHER open and use an eFiling account through the Commission’s website at </w:t>
      </w:r>
      <w:hyperlink r:id="rId9" w:history="1">
        <w:r w:rsidRPr="00F2461E">
          <w:rPr>
            <w:rStyle w:val="Hyperlink"/>
            <w:rFonts w:ascii="Microsoft Sans Serif" w:hAnsi="Microsoft Sans Serif" w:cs="Microsoft Sans Serif"/>
            <w:szCs w:val="24"/>
          </w:rPr>
          <w:t>www.puc.pa.gov</w:t>
        </w:r>
      </w:hyperlink>
      <w:r>
        <w:rPr>
          <w:rFonts w:ascii="Microsoft Sans Serif" w:hAnsi="Microsoft Sans Serif" w:cs="Microsoft Sans Serif"/>
          <w:szCs w:val="24"/>
        </w:rPr>
        <w:t xml:space="preserve"> </w:t>
      </w:r>
      <w:r w:rsidRPr="008760F8">
        <w:rPr>
          <w:rFonts w:ascii="Microsoft Sans Serif" w:hAnsi="Microsoft Sans Serif" w:cs="Microsoft Sans Serif"/>
          <w:szCs w:val="24"/>
        </w:rPr>
        <w:t>OR to ensure timely arrival, submit the filing by overnight delivery as explained below.</w:t>
      </w:r>
    </w:p>
    <w:p w14:paraId="59E44D28" w14:textId="77777777" w:rsidR="0020670F" w:rsidRDefault="0020670F" w:rsidP="0020670F">
      <w:pPr>
        <w:rPr>
          <w:rFonts w:ascii="Microsoft Sans Serif" w:hAnsi="Microsoft Sans Serif" w:cs="Microsoft Sans Serif"/>
          <w:b/>
          <w:szCs w:val="24"/>
        </w:rPr>
      </w:pPr>
    </w:p>
    <w:p w14:paraId="2670CBD4" w14:textId="77777777" w:rsidR="0020670F" w:rsidRDefault="0020670F" w:rsidP="0020670F">
      <w:pPr>
        <w:rPr>
          <w:rFonts w:ascii="Microsoft Sans Serif" w:hAnsi="Microsoft Sans Serif" w:cs="Microsoft Sans Serif"/>
          <w:szCs w:val="24"/>
        </w:rPr>
      </w:pPr>
      <w:r w:rsidRPr="009C2317">
        <w:rPr>
          <w:rFonts w:ascii="Microsoft Sans Serif" w:hAnsi="Microsoft Sans Serif" w:cs="Microsoft Sans Serif"/>
          <w:b/>
          <w:szCs w:val="24"/>
        </w:rPr>
        <w:t>E-FILING</w:t>
      </w:r>
      <w:r w:rsidRPr="009C2317">
        <w:rPr>
          <w:rFonts w:ascii="Microsoft Sans Serif" w:hAnsi="Microsoft Sans Serif" w:cs="Microsoft Sans Serif"/>
          <w:szCs w:val="24"/>
        </w:rPr>
        <w:t>. The PUC offers a free e-Filing Subscription Service</w:t>
      </w:r>
      <w:proofErr w:type="gramStart"/>
      <w:r w:rsidRPr="009C2317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2317">
        <w:rPr>
          <w:rFonts w:ascii="Microsoft Sans Serif" w:hAnsi="Microsoft Sans Serif" w:cs="Microsoft Sans Serif"/>
          <w:szCs w:val="24"/>
        </w:rPr>
        <w:t xml:space="preserve">This service allows a user to file documents electronically and receive an automatic email notification </w:t>
      </w:r>
      <w:r w:rsidRPr="009C2317">
        <w:rPr>
          <w:rFonts w:ascii="Microsoft Sans Serif" w:hAnsi="Microsoft Sans Serif" w:cs="Microsoft Sans Serif"/>
          <w:szCs w:val="24"/>
        </w:rPr>
        <w:lastRenderedPageBreak/>
        <w:t>whenever a document is added, removed, or changed on the PUC website in a specific case. For information and to subscribe to this service, visit the PUC’s website at:</w:t>
      </w:r>
      <w:r w:rsidRPr="003E0A38">
        <w:rPr>
          <w:rFonts w:ascii="Microsoft Sans Serif" w:hAnsi="Microsoft Sans Serif" w:cs="Microsoft Sans Serif"/>
          <w:szCs w:val="24"/>
        </w:rPr>
        <w:t xml:space="preserve">  </w:t>
      </w:r>
    </w:p>
    <w:p w14:paraId="504844C1" w14:textId="77777777" w:rsidR="0020670F" w:rsidRPr="00F90237" w:rsidRDefault="0020670F" w:rsidP="0020670F">
      <w:pPr>
        <w:rPr>
          <w:rFonts w:ascii="Microsoft Sans Serif" w:hAnsi="Microsoft Sans Serif" w:cs="Microsoft Sans Serif"/>
          <w:szCs w:val="24"/>
        </w:rPr>
      </w:pPr>
    </w:p>
    <w:p w14:paraId="7F82778D" w14:textId="77777777" w:rsidR="0020670F" w:rsidRPr="00F90237" w:rsidRDefault="004D4B4D" w:rsidP="0020670F">
      <w:pPr>
        <w:spacing w:line="360" w:lineRule="auto"/>
        <w:rPr>
          <w:rFonts w:ascii="Microsoft Sans Serif" w:hAnsi="Microsoft Sans Serif" w:cs="Microsoft Sans Serif"/>
        </w:rPr>
      </w:pPr>
      <w:hyperlink r:id="rId10" w:history="1">
        <w:r w:rsidR="0020670F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EF3CF43" w14:textId="77777777" w:rsidR="0020670F" w:rsidRDefault="0020670F" w:rsidP="0020670F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  <w:b/>
          <w:bCs/>
        </w:rPr>
        <w:t>PAPER FILING</w:t>
      </w:r>
      <w:proofErr w:type="gramStart"/>
      <w:r w:rsidRPr="009C2317">
        <w:rPr>
          <w:rFonts w:ascii="Microsoft Sans Serif" w:hAnsi="Microsoft Sans Serif" w:cs="Microsoft Sans Serif"/>
          <w:b/>
          <w:bCs/>
        </w:rPr>
        <w:t xml:space="preserve">.  </w:t>
      </w:r>
      <w:proofErr w:type="gramEnd"/>
      <w:r w:rsidRPr="009C2317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E362A1">
        <w:rPr>
          <w:rFonts w:ascii="Microsoft Sans Serif" w:hAnsi="Microsoft Sans Serif" w:cs="Microsoft Sans Serif"/>
        </w:rPr>
        <w:t xml:space="preserve">must be sent by overnight delivery to:  </w:t>
      </w:r>
    </w:p>
    <w:p w14:paraId="4A631934" w14:textId="77777777" w:rsidR="0020670F" w:rsidRDefault="0020670F" w:rsidP="0020670F">
      <w:pPr>
        <w:rPr>
          <w:rFonts w:ascii="Microsoft Sans Serif" w:hAnsi="Microsoft Sans Serif" w:cs="Microsoft Sans Serif"/>
        </w:rPr>
      </w:pPr>
    </w:p>
    <w:p w14:paraId="56CAADE4" w14:textId="77777777" w:rsidR="0020670F" w:rsidRPr="00E362A1" w:rsidRDefault="0020670F" w:rsidP="0020670F">
      <w:pPr>
        <w:rPr>
          <w:rFonts w:ascii="Microsoft Sans Serif" w:hAnsi="Microsoft Sans Serif" w:cs="Microsoft Sans Serif"/>
        </w:rPr>
      </w:pPr>
    </w:p>
    <w:p w14:paraId="387DE10A" w14:textId="77777777" w:rsidR="0020670F" w:rsidRDefault="0020670F" w:rsidP="0020670F">
      <w:pPr>
        <w:rPr>
          <w:rFonts w:ascii="Microsoft Sans Serif" w:hAnsi="Microsoft Sans Serif" w:cs="Microsoft Sans Serif"/>
        </w:rPr>
      </w:pPr>
    </w:p>
    <w:p w14:paraId="502F14F9" w14:textId="77777777" w:rsidR="0020670F" w:rsidRDefault="0020670F" w:rsidP="0020670F">
      <w:pPr>
        <w:jc w:val="center"/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Secretary</w:t>
      </w:r>
    </w:p>
    <w:p w14:paraId="39447437" w14:textId="77777777" w:rsidR="0020670F" w:rsidRPr="009C2317" w:rsidRDefault="0020670F" w:rsidP="0020670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 Commission</w:t>
      </w:r>
      <w:r w:rsidRPr="009C2317">
        <w:rPr>
          <w:rFonts w:ascii="Microsoft Sans Serif" w:hAnsi="Microsoft Sans Serif" w:cs="Microsoft Sans Serif"/>
        </w:rPr>
        <w:br/>
        <w:t>400 North Street</w:t>
      </w:r>
      <w:r w:rsidRPr="009C2317">
        <w:rPr>
          <w:rFonts w:ascii="Microsoft Sans Serif" w:hAnsi="Microsoft Sans Serif" w:cs="Microsoft Sans Serif"/>
        </w:rPr>
        <w:br/>
        <w:t>Harrisburg, PA 17120</w:t>
      </w:r>
    </w:p>
    <w:p w14:paraId="122B4111" w14:textId="77777777" w:rsidR="0020670F" w:rsidRPr="009C2317" w:rsidRDefault="0020670F" w:rsidP="0020670F">
      <w:pPr>
        <w:rPr>
          <w:rFonts w:ascii="Microsoft Sans Serif" w:hAnsi="Microsoft Sans Serif" w:cs="Microsoft Sans Serif"/>
        </w:rPr>
      </w:pPr>
    </w:p>
    <w:p w14:paraId="206BEFE9" w14:textId="77777777" w:rsidR="0020670F" w:rsidRDefault="0020670F" w:rsidP="0020670F">
      <w:pPr>
        <w:rPr>
          <w:rFonts w:ascii="Microsoft Sans Serif" w:hAnsi="Microsoft Sans Serif" w:cs="Microsoft Sans Serif"/>
        </w:rPr>
      </w:pPr>
      <w:r w:rsidRPr="009C2317">
        <w:rPr>
          <w:rFonts w:ascii="Microsoft Sans Serif" w:hAnsi="Microsoft Sans Serif" w:cs="Microsoft Sans Serif"/>
        </w:rPr>
        <w:t>It is important that you retain the tracking information as proof of submission</w:t>
      </w:r>
      <w:r>
        <w:rPr>
          <w:rFonts w:ascii="Microsoft Sans Serif" w:hAnsi="Microsoft Sans Serif" w:cs="Microsoft Sans Serif"/>
        </w:rPr>
        <w:t>.</w:t>
      </w:r>
      <w:r w:rsidRPr="009C2317">
        <w:rPr>
          <w:rFonts w:ascii="Microsoft Sans Serif" w:hAnsi="Microsoft Sans Serif" w:cs="Microsoft Sans Serif"/>
        </w:rPr>
        <w:t xml:space="preserve"> </w:t>
      </w:r>
    </w:p>
    <w:p w14:paraId="67DF831A" w14:textId="77777777" w:rsidR="0020670F" w:rsidRPr="009C53F6" w:rsidRDefault="0020670F" w:rsidP="0020670F">
      <w:pPr>
        <w:rPr>
          <w:rFonts w:ascii="Microsoft Sans Serif" w:hAnsi="Microsoft Sans Serif" w:cs="Microsoft Sans Serif"/>
          <w:sz w:val="22"/>
          <w:szCs w:val="22"/>
        </w:rPr>
      </w:pPr>
      <w:r w:rsidRPr="009C53F6">
        <w:rPr>
          <w:rFonts w:ascii="Microsoft Sans Serif" w:hAnsi="Microsoft Sans Serif" w:cs="Microsoft Sans Serif"/>
          <w:szCs w:val="24"/>
        </w:rPr>
        <w:t>Emailed or faxed submissions filings to the Commission are not acceptable.</w:t>
      </w:r>
    </w:p>
    <w:p w14:paraId="04B564E6" w14:textId="77777777" w:rsidR="0020670F" w:rsidRPr="009C53F6" w:rsidRDefault="0020670F" w:rsidP="0020670F">
      <w:pPr>
        <w:rPr>
          <w:rFonts w:ascii="Microsoft Sans Serif" w:hAnsi="Microsoft Sans Serif" w:cs="Microsoft Sans Serif"/>
          <w:szCs w:val="24"/>
        </w:rPr>
      </w:pPr>
    </w:p>
    <w:p w14:paraId="3BF715B7" w14:textId="3DEC86F9" w:rsidR="007A0EE3" w:rsidRPr="00870CE0" w:rsidRDefault="0020670F" w:rsidP="0020670F">
      <w:pPr>
        <w:rPr>
          <w:rFonts w:ascii="Microsoft Sans Serif" w:hAnsi="Microsoft Sans Serif" w:cs="Microsoft Sans Serif"/>
          <w:sz w:val="20"/>
        </w:rPr>
      </w:pPr>
      <w:r w:rsidRPr="00447303">
        <w:rPr>
          <w:rFonts w:ascii="Microsoft Sans Serif" w:hAnsi="Microsoft Sans Serif" w:cs="Microsoft Sans Serif"/>
          <w:b/>
          <w:bCs/>
          <w:szCs w:val="24"/>
        </w:rPr>
        <w:t>CONFIDENTIAL MATERIAL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If a filing contains confidential or proprietary material, the filing should be submitted by overnight delivery to ensure arrival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Large filings containing confidential or proprietary material may also be submitted through the Commission’s Share Point File system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These filings should be followed by a hard copy with a flash drive or CD for the Commission’s file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  <w:r w:rsidRPr="009C53F6">
        <w:rPr>
          <w:rFonts w:ascii="Microsoft Sans Serif" w:hAnsi="Microsoft Sans Serif" w:cs="Microsoft Sans Serif"/>
          <w:szCs w:val="24"/>
        </w:rPr>
        <w:t>Filers should contact the Secretary’s Bureau in advance to set up a Share Point File before submitting the filing</w:t>
      </w:r>
      <w:proofErr w:type="gramStart"/>
      <w:r w:rsidRPr="009C53F6">
        <w:rPr>
          <w:rFonts w:ascii="Microsoft Sans Serif" w:hAnsi="Microsoft Sans Serif" w:cs="Microsoft Sans Serif"/>
          <w:szCs w:val="24"/>
        </w:rPr>
        <w:t xml:space="preserve">.  </w:t>
      </w:r>
      <w:proofErr w:type="gramEnd"/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723617" w14:textId="77777777" w:rsidR="007C102F" w:rsidRDefault="007C102F" w:rsidP="007C102F"/>
    <w:p w14:paraId="53CE7963" w14:textId="77777777" w:rsidR="00BF6E12" w:rsidRPr="006066C1" w:rsidRDefault="00BF6E12" w:rsidP="00BF6E12">
      <w:pPr>
        <w:rPr>
          <w:rFonts w:ascii="Microsoft Sans Serif" w:hAnsi="Microsoft Sans Serif" w:cs="Microsoft Sans Serif"/>
          <w:szCs w:val="24"/>
        </w:rPr>
      </w:pPr>
      <w:r w:rsidRPr="006066C1">
        <w:rPr>
          <w:rFonts w:ascii="Microsoft Sans Serif" w:hAnsi="Microsoft Sans Serif" w:cs="Microsoft Sans Serif"/>
          <w:b/>
          <w:szCs w:val="24"/>
          <w:u w:val="single"/>
        </w:rPr>
        <w:t>C-2021-3026391 - DONALD OSINSKI v. AQUA PENNSYLVANIA WASTEWATER, INC.</w:t>
      </w:r>
      <w:r w:rsidRPr="006066C1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6066C1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6066C1">
        <w:rPr>
          <w:rFonts w:ascii="Microsoft Sans Serif" w:hAnsi="Microsoft Sans Serif" w:cs="Microsoft Sans Serif"/>
          <w:szCs w:val="24"/>
        </w:rPr>
        <w:t>DONALD OSINSKI</w:t>
      </w:r>
      <w:r w:rsidRPr="006066C1">
        <w:rPr>
          <w:rFonts w:ascii="Microsoft Sans Serif" w:hAnsi="Microsoft Sans Serif" w:cs="Microsoft Sans Serif"/>
          <w:szCs w:val="24"/>
        </w:rPr>
        <w:cr/>
        <w:t>331 CAMP STEAD CIRCLE</w:t>
      </w:r>
      <w:r w:rsidRPr="006066C1">
        <w:rPr>
          <w:rFonts w:ascii="Microsoft Sans Serif" w:hAnsi="Microsoft Sans Serif" w:cs="Microsoft Sans Serif"/>
          <w:szCs w:val="24"/>
        </w:rPr>
        <w:cr/>
        <w:t>PO BOX 514</w:t>
      </w:r>
      <w:r w:rsidRPr="006066C1">
        <w:rPr>
          <w:rFonts w:ascii="Microsoft Sans Serif" w:hAnsi="Microsoft Sans Serif" w:cs="Microsoft Sans Serif"/>
          <w:szCs w:val="24"/>
        </w:rPr>
        <w:cr/>
        <w:t>BLAKESLEE PA  18610</w:t>
      </w:r>
      <w:r w:rsidRPr="006066C1">
        <w:rPr>
          <w:rFonts w:ascii="Microsoft Sans Serif" w:hAnsi="Microsoft Sans Serif" w:cs="Microsoft Sans Serif"/>
          <w:szCs w:val="24"/>
        </w:rPr>
        <w:cr/>
      </w:r>
      <w:r w:rsidRPr="006066C1">
        <w:rPr>
          <w:rFonts w:ascii="Microsoft Sans Serif" w:hAnsi="Microsoft Sans Serif" w:cs="Microsoft Sans Serif"/>
          <w:b/>
          <w:bCs/>
          <w:szCs w:val="24"/>
        </w:rPr>
        <w:t>570.815.1857</w:t>
      </w:r>
      <w:r w:rsidRPr="006066C1">
        <w:rPr>
          <w:rFonts w:ascii="Microsoft Sans Serif" w:hAnsi="Microsoft Sans Serif" w:cs="Microsoft Sans Serif"/>
          <w:szCs w:val="24"/>
        </w:rPr>
        <w:cr/>
        <w:t>DOSINSKI1075@GMAIL.COM</w:t>
      </w:r>
      <w:r w:rsidRPr="006066C1">
        <w:rPr>
          <w:rFonts w:ascii="Microsoft Sans Serif" w:hAnsi="Microsoft Sans Serif" w:cs="Microsoft Sans Serif"/>
          <w:szCs w:val="24"/>
        </w:rPr>
        <w:cr/>
        <w:t xml:space="preserve"> </w:t>
      </w:r>
      <w:r w:rsidRPr="006066C1">
        <w:rPr>
          <w:rFonts w:ascii="Microsoft Sans Serif" w:hAnsi="Microsoft Sans Serif" w:cs="Microsoft Sans Serif"/>
          <w:szCs w:val="24"/>
        </w:rPr>
        <w:cr/>
        <w:t>MARY MCFALL HOPPER ESQUIRE</w:t>
      </w:r>
      <w:r w:rsidRPr="006066C1">
        <w:rPr>
          <w:rFonts w:ascii="Microsoft Sans Serif" w:hAnsi="Microsoft Sans Serif" w:cs="Microsoft Sans Serif"/>
          <w:szCs w:val="24"/>
        </w:rPr>
        <w:cr/>
        <w:t>AQUA PENNSYLVANIA</w:t>
      </w:r>
      <w:r w:rsidRPr="006066C1">
        <w:rPr>
          <w:rFonts w:ascii="Microsoft Sans Serif" w:hAnsi="Microsoft Sans Serif" w:cs="Microsoft Sans Serif"/>
          <w:szCs w:val="24"/>
        </w:rPr>
        <w:cr/>
        <w:t>762 W LANCASTER AVENUE</w:t>
      </w:r>
      <w:r w:rsidRPr="006066C1">
        <w:rPr>
          <w:rFonts w:ascii="Microsoft Sans Serif" w:hAnsi="Microsoft Sans Serif" w:cs="Microsoft Sans Serif"/>
          <w:szCs w:val="24"/>
        </w:rPr>
        <w:cr/>
        <w:t>BRYN MAWR PA  19010</w:t>
      </w:r>
      <w:r w:rsidRPr="006066C1">
        <w:rPr>
          <w:rFonts w:ascii="Microsoft Sans Serif" w:hAnsi="Microsoft Sans Serif" w:cs="Microsoft Sans Serif"/>
          <w:szCs w:val="24"/>
        </w:rPr>
        <w:cr/>
      </w:r>
      <w:r w:rsidRPr="006066C1">
        <w:rPr>
          <w:rFonts w:ascii="Microsoft Sans Serif" w:hAnsi="Microsoft Sans Serif" w:cs="Microsoft Sans Serif"/>
          <w:b/>
          <w:bCs/>
          <w:szCs w:val="24"/>
        </w:rPr>
        <w:t>610.645.1170</w:t>
      </w:r>
      <w:r w:rsidRPr="006066C1">
        <w:rPr>
          <w:rFonts w:ascii="Microsoft Sans Serif" w:hAnsi="Microsoft Sans Serif" w:cs="Microsoft Sans Serif"/>
          <w:szCs w:val="24"/>
        </w:rPr>
        <w:cr/>
        <w:t>mmhopper@aquaamerica.com</w:t>
      </w:r>
      <w:r w:rsidRPr="006066C1">
        <w:rPr>
          <w:rFonts w:ascii="Microsoft Sans Serif" w:hAnsi="Microsoft Sans Serif" w:cs="Microsoft Sans Serif"/>
          <w:szCs w:val="24"/>
        </w:rPr>
        <w:cr/>
        <w:t xml:space="preserve">Accepts eService </w:t>
      </w:r>
    </w:p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A992" w14:textId="77777777" w:rsidR="004D4B4D" w:rsidRDefault="004D4B4D">
      <w:r>
        <w:separator/>
      </w:r>
    </w:p>
  </w:endnote>
  <w:endnote w:type="continuationSeparator" w:id="0">
    <w:p w14:paraId="4FAFE54C" w14:textId="77777777" w:rsidR="004D4B4D" w:rsidRDefault="004D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81BF" w14:textId="77777777" w:rsidR="004D4B4D" w:rsidRDefault="004D4B4D">
      <w:r>
        <w:separator/>
      </w:r>
    </w:p>
  </w:footnote>
  <w:footnote w:type="continuationSeparator" w:id="0">
    <w:p w14:paraId="316BB320" w14:textId="77777777" w:rsidR="004D4B4D" w:rsidRDefault="004D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E6595"/>
    <w:rsid w:val="000F7626"/>
    <w:rsid w:val="00114901"/>
    <w:rsid w:val="00115F1A"/>
    <w:rsid w:val="00121856"/>
    <w:rsid w:val="0012632C"/>
    <w:rsid w:val="00131008"/>
    <w:rsid w:val="001459EF"/>
    <w:rsid w:val="00146850"/>
    <w:rsid w:val="001532F0"/>
    <w:rsid w:val="00161E49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0670F"/>
    <w:rsid w:val="00231D33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0798A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B7E94"/>
    <w:rsid w:val="003D1088"/>
    <w:rsid w:val="003D4832"/>
    <w:rsid w:val="003E0A38"/>
    <w:rsid w:val="003F51C8"/>
    <w:rsid w:val="003F73D0"/>
    <w:rsid w:val="00406D56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598A"/>
    <w:rsid w:val="004A0088"/>
    <w:rsid w:val="004B397D"/>
    <w:rsid w:val="004B7E55"/>
    <w:rsid w:val="004C0255"/>
    <w:rsid w:val="004C6956"/>
    <w:rsid w:val="004D4B4D"/>
    <w:rsid w:val="004E3B7F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C102F"/>
    <w:rsid w:val="007D484C"/>
    <w:rsid w:val="007E01FD"/>
    <w:rsid w:val="007E3B93"/>
    <w:rsid w:val="00810D66"/>
    <w:rsid w:val="00820D3F"/>
    <w:rsid w:val="0082149D"/>
    <w:rsid w:val="00826D14"/>
    <w:rsid w:val="00835E88"/>
    <w:rsid w:val="00847B5C"/>
    <w:rsid w:val="00851EA4"/>
    <w:rsid w:val="00852502"/>
    <w:rsid w:val="00862A00"/>
    <w:rsid w:val="00870CE0"/>
    <w:rsid w:val="00893E2A"/>
    <w:rsid w:val="008B25A3"/>
    <w:rsid w:val="008C0AAF"/>
    <w:rsid w:val="008C11A0"/>
    <w:rsid w:val="008C6E71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DC9"/>
    <w:rsid w:val="009B17CA"/>
    <w:rsid w:val="009D0AB4"/>
    <w:rsid w:val="009D7BFE"/>
    <w:rsid w:val="00A0276E"/>
    <w:rsid w:val="00A05A42"/>
    <w:rsid w:val="00A07836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BF6E12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5E03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6D10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c.pa.gov/filing-resources/efi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59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6</cp:revision>
  <cp:lastPrinted>2015-01-28T14:18:00Z</cp:lastPrinted>
  <dcterms:created xsi:type="dcterms:W3CDTF">2021-10-12T14:30:00Z</dcterms:created>
  <dcterms:modified xsi:type="dcterms:W3CDTF">2021-10-12T14:36:00Z</dcterms:modified>
</cp:coreProperties>
</file>